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93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00"/>
      </w:tblGrid>
      <w:tr w:rsidR="008A03FE" w:rsidRPr="00EC1E9A" w:rsidTr="00B33F30">
        <w:tc>
          <w:tcPr>
            <w:tcW w:w="4531" w:type="dxa"/>
          </w:tcPr>
          <w:p w:rsidR="004C6D98" w:rsidRPr="00493152" w:rsidRDefault="00D62FA2" w:rsidP="00EC1E9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20"/>
                <w:u w:val="single"/>
                <w:lang w:val="en-US"/>
              </w:rPr>
              <w:t xml:space="preserve">           </w:t>
            </w:r>
            <w:r w:rsidR="00845180" w:rsidRPr="0094705A">
              <w:rPr>
                <w:rFonts w:cstheme="minorHAnsi"/>
                <w:b/>
                <w:sz w:val="28"/>
                <w:szCs w:val="20"/>
                <w:u w:val="single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C6D98" w:rsidRPr="00493152">
              <w:rPr>
                <w:rFonts w:cstheme="minorHAnsi"/>
                <w:b/>
                <w:sz w:val="24"/>
                <w:szCs w:val="24"/>
              </w:rPr>
              <w:t>ΑΙΤΗΣΗ ΓΙΑ</w:t>
            </w:r>
            <w:r w:rsidR="00493152">
              <w:rPr>
                <w:rFonts w:cstheme="minorHAnsi"/>
                <w:b/>
                <w:sz w:val="24"/>
                <w:szCs w:val="24"/>
              </w:rPr>
              <w:t xml:space="preserve"> ΠΙΣΤΟΠΟΙΗΤΙΚΟ</w:t>
            </w:r>
          </w:p>
          <w:p w:rsidR="004C6D98" w:rsidRPr="0094705A" w:rsidRDefault="00493152" w:rsidP="00EC1E9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</w:t>
            </w:r>
            <w:r w:rsidR="004C6D98" w:rsidRPr="00493152">
              <w:rPr>
                <w:rFonts w:cstheme="minorHAnsi"/>
                <w:b/>
                <w:sz w:val="24"/>
                <w:szCs w:val="24"/>
              </w:rPr>
              <w:t>ΑΠΟΦΟΙΤΗΣΗΣ</w:t>
            </w:r>
          </w:p>
        </w:tc>
        <w:tc>
          <w:tcPr>
            <w:tcW w:w="4400" w:type="dxa"/>
          </w:tcPr>
          <w:p w:rsidR="00276955" w:rsidRPr="0094705A" w:rsidRDefault="00276955" w:rsidP="0007508D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  <w:p w:rsidR="00276955" w:rsidRPr="0094705A" w:rsidRDefault="004C6D98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D62FA2">
              <w:rPr>
                <w:rFonts w:cstheme="minorHAnsi"/>
                <w:sz w:val="20"/>
                <w:szCs w:val="20"/>
              </w:rPr>
              <w:t xml:space="preserve">Αριθμ. </w:t>
            </w:r>
            <w:proofErr w:type="spellStart"/>
            <w:r w:rsidRPr="00D62FA2">
              <w:rPr>
                <w:rFonts w:cstheme="minorHAnsi"/>
                <w:sz w:val="20"/>
                <w:szCs w:val="20"/>
              </w:rPr>
              <w:t>Πρωτ</w:t>
            </w:r>
            <w:proofErr w:type="spellEnd"/>
            <w:r w:rsidRPr="00D62FA2">
              <w:rPr>
                <w:rFonts w:cstheme="minorHAnsi"/>
                <w:sz w:val="20"/>
                <w:szCs w:val="20"/>
              </w:rPr>
              <w:t>.: …………….. /Φ120</w:t>
            </w:r>
          </w:p>
          <w:p w:rsidR="004C6D98" w:rsidRPr="0094705A" w:rsidRDefault="004C6D98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705A">
              <w:rPr>
                <w:rFonts w:cstheme="minorHAnsi"/>
                <w:sz w:val="20"/>
                <w:szCs w:val="20"/>
              </w:rPr>
              <w:t>Ηράκλειο …… /…… / …………….</w:t>
            </w:r>
          </w:p>
        </w:tc>
      </w:tr>
      <w:tr w:rsidR="008A03FE" w:rsidRPr="00EC1E9A" w:rsidTr="00B33F30">
        <w:tc>
          <w:tcPr>
            <w:tcW w:w="4531" w:type="dxa"/>
          </w:tcPr>
          <w:p w:rsidR="008A03FE" w:rsidRPr="0094705A" w:rsidRDefault="008A03FE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00" w:type="dxa"/>
          </w:tcPr>
          <w:p w:rsidR="008A03FE" w:rsidRPr="0094705A" w:rsidRDefault="008A03FE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A03FE" w:rsidRPr="00EC1E9A" w:rsidTr="00B33F30">
        <w:tc>
          <w:tcPr>
            <w:tcW w:w="4531" w:type="dxa"/>
          </w:tcPr>
          <w:p w:rsidR="00C21A4A" w:rsidRPr="0094705A" w:rsidRDefault="00C21A4A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C21A4A" w:rsidRPr="0094705A" w:rsidRDefault="00C21A4A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8A03FE" w:rsidRPr="0094705A" w:rsidRDefault="00F22832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705A">
              <w:rPr>
                <w:rFonts w:cstheme="minorHAnsi"/>
                <w:sz w:val="20"/>
                <w:szCs w:val="20"/>
              </w:rPr>
              <w:t>ΕΠΩΝΥΜΟ:</w:t>
            </w:r>
            <w:r w:rsidR="00276955" w:rsidRPr="0094705A">
              <w:rPr>
                <w:rFonts w:cstheme="minorHAnsi"/>
                <w:sz w:val="20"/>
                <w:szCs w:val="20"/>
              </w:rPr>
              <w:t xml:space="preserve"> ………………………………………………………..</w:t>
            </w:r>
          </w:p>
        </w:tc>
        <w:tc>
          <w:tcPr>
            <w:tcW w:w="4400" w:type="dxa"/>
          </w:tcPr>
          <w:p w:rsidR="008A03FE" w:rsidRPr="0094705A" w:rsidRDefault="00A427A9" w:rsidP="00C21A4A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705A">
              <w:rPr>
                <w:rFonts w:cstheme="minorHAnsi"/>
                <w:b/>
                <w:sz w:val="20"/>
                <w:szCs w:val="20"/>
              </w:rPr>
              <w:t>ΠΡΟΣ</w:t>
            </w:r>
          </w:p>
          <w:p w:rsidR="00A427A9" w:rsidRPr="0094705A" w:rsidRDefault="00A427A9" w:rsidP="00C21A4A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705A">
              <w:rPr>
                <w:rFonts w:cstheme="minorHAnsi"/>
                <w:b/>
                <w:sz w:val="20"/>
                <w:szCs w:val="20"/>
              </w:rPr>
              <w:t>ΤΟ ΤΜΗΜΑ</w:t>
            </w:r>
          </w:p>
          <w:p w:rsidR="00A427A9" w:rsidRPr="0094705A" w:rsidRDefault="00A427A9" w:rsidP="00C21A4A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705A">
              <w:rPr>
                <w:rFonts w:cstheme="minorHAnsi"/>
                <w:b/>
                <w:sz w:val="20"/>
                <w:szCs w:val="20"/>
              </w:rPr>
              <w:t>ΔΙΟΙΚΗΣΗΣ ΕΠΙΧΕΙΡΗΣΕΩΝ</w:t>
            </w:r>
            <w:r w:rsidR="0094705A">
              <w:rPr>
                <w:rFonts w:cstheme="minorHAnsi"/>
                <w:b/>
                <w:sz w:val="20"/>
                <w:szCs w:val="20"/>
              </w:rPr>
              <w:t xml:space="preserve"> &amp; ΤΟΥΡΙΣΜΟΥ</w:t>
            </w:r>
          </w:p>
        </w:tc>
      </w:tr>
      <w:tr w:rsidR="008A03FE" w:rsidRPr="00EC1E9A" w:rsidTr="00B33F30">
        <w:tc>
          <w:tcPr>
            <w:tcW w:w="4531" w:type="dxa"/>
          </w:tcPr>
          <w:p w:rsidR="008A03FE" w:rsidRPr="0094705A" w:rsidRDefault="00F22832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705A">
              <w:rPr>
                <w:rFonts w:cstheme="minorHAnsi"/>
                <w:sz w:val="20"/>
                <w:szCs w:val="20"/>
              </w:rPr>
              <w:t>ΟΝΟΜΑ:</w:t>
            </w:r>
            <w:r w:rsidR="00276955" w:rsidRPr="0094705A">
              <w:rPr>
                <w:rFonts w:cstheme="minorHAnsi"/>
                <w:sz w:val="20"/>
                <w:szCs w:val="20"/>
              </w:rPr>
              <w:t xml:space="preserve"> …………………………………………………………….</w:t>
            </w:r>
          </w:p>
        </w:tc>
        <w:tc>
          <w:tcPr>
            <w:tcW w:w="4400" w:type="dxa"/>
          </w:tcPr>
          <w:p w:rsidR="008A03FE" w:rsidRPr="0094705A" w:rsidRDefault="008A03FE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A03FE" w:rsidRPr="00EC1E9A" w:rsidTr="00B33F30">
        <w:tc>
          <w:tcPr>
            <w:tcW w:w="4531" w:type="dxa"/>
          </w:tcPr>
          <w:p w:rsidR="008A03FE" w:rsidRPr="0094705A" w:rsidRDefault="00F22832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705A">
              <w:rPr>
                <w:rFonts w:cstheme="minorHAnsi"/>
                <w:sz w:val="20"/>
                <w:szCs w:val="20"/>
              </w:rPr>
              <w:t>ΟΝΟΜΑ ΠΑΤΡΟΣ:</w:t>
            </w:r>
            <w:r w:rsidR="00276955" w:rsidRPr="0094705A">
              <w:rPr>
                <w:rFonts w:cstheme="minorHAnsi"/>
                <w:sz w:val="20"/>
                <w:szCs w:val="20"/>
              </w:rPr>
              <w:t xml:space="preserve"> ………………………………………………</w:t>
            </w:r>
          </w:p>
          <w:p w:rsidR="00C21A4A" w:rsidRPr="0094705A" w:rsidRDefault="00C21A4A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705A">
              <w:rPr>
                <w:rFonts w:cstheme="minorHAnsi"/>
                <w:sz w:val="20"/>
                <w:szCs w:val="20"/>
              </w:rPr>
              <w:t>ΟΝΟΜΑ ΜΗΤΡΟΣ: ……………………………..………………</w:t>
            </w:r>
          </w:p>
        </w:tc>
        <w:tc>
          <w:tcPr>
            <w:tcW w:w="4400" w:type="dxa"/>
          </w:tcPr>
          <w:p w:rsidR="00A427A9" w:rsidRPr="0094705A" w:rsidRDefault="00A427A9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705A">
              <w:rPr>
                <w:rFonts w:cstheme="minorHAnsi"/>
                <w:sz w:val="20"/>
                <w:szCs w:val="20"/>
              </w:rPr>
              <w:t>Σας παρακαλώ να μου χορηγήσετε βεβαίωση πτυχίου.</w:t>
            </w:r>
          </w:p>
        </w:tc>
      </w:tr>
      <w:tr w:rsidR="008A03FE" w:rsidRPr="00EC1E9A" w:rsidTr="00B33F30">
        <w:tc>
          <w:tcPr>
            <w:tcW w:w="4531" w:type="dxa"/>
          </w:tcPr>
          <w:p w:rsidR="008A03FE" w:rsidRPr="0094705A" w:rsidRDefault="008A03FE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00" w:type="dxa"/>
          </w:tcPr>
          <w:p w:rsidR="008A03FE" w:rsidRPr="0094705A" w:rsidRDefault="008A03FE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A03FE" w:rsidRPr="00EC1E9A" w:rsidTr="00B33F30">
        <w:tc>
          <w:tcPr>
            <w:tcW w:w="4531" w:type="dxa"/>
          </w:tcPr>
          <w:p w:rsidR="008A03FE" w:rsidRPr="0094705A" w:rsidRDefault="008A03FE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00" w:type="dxa"/>
          </w:tcPr>
          <w:p w:rsidR="008A03FE" w:rsidRPr="0094705A" w:rsidRDefault="00A427A9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705A">
              <w:rPr>
                <w:rFonts w:cstheme="minorHAnsi"/>
                <w:sz w:val="20"/>
                <w:szCs w:val="20"/>
              </w:rPr>
              <w:t>Η τελευταία υποχρέωσή μου στο Τμήμα ήταν …………………………………………………………</w:t>
            </w:r>
            <w:r w:rsidR="00D9506B" w:rsidRPr="0094705A">
              <w:rPr>
                <w:rFonts w:cstheme="minorHAnsi"/>
                <w:sz w:val="20"/>
                <w:szCs w:val="20"/>
              </w:rPr>
              <w:t>…………..</w:t>
            </w:r>
            <w:r w:rsidRPr="0094705A">
              <w:rPr>
                <w:rFonts w:cstheme="minorHAnsi"/>
                <w:sz w:val="20"/>
                <w:szCs w:val="20"/>
              </w:rPr>
              <w:t>. στις …… /…… / …………….</w:t>
            </w:r>
          </w:p>
        </w:tc>
      </w:tr>
      <w:tr w:rsidR="008A03FE" w:rsidRPr="00EC1E9A" w:rsidTr="00B33F30">
        <w:tc>
          <w:tcPr>
            <w:tcW w:w="4531" w:type="dxa"/>
          </w:tcPr>
          <w:p w:rsidR="008A03FE" w:rsidRPr="0094705A" w:rsidRDefault="008A03FE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00" w:type="dxa"/>
          </w:tcPr>
          <w:p w:rsidR="008A03FE" w:rsidRPr="0094705A" w:rsidRDefault="008A03FE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A03FE" w:rsidRPr="00EC1E9A" w:rsidTr="00B33F30">
        <w:tc>
          <w:tcPr>
            <w:tcW w:w="4531" w:type="dxa"/>
          </w:tcPr>
          <w:p w:rsidR="008A03FE" w:rsidRPr="0094705A" w:rsidRDefault="008A03FE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00" w:type="dxa"/>
          </w:tcPr>
          <w:p w:rsidR="008A03FE" w:rsidRPr="0094705A" w:rsidRDefault="005D64F3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705A">
              <w:rPr>
                <w:rFonts w:cstheme="minorHAnsi"/>
                <w:sz w:val="20"/>
                <w:szCs w:val="20"/>
              </w:rPr>
              <w:t>Σε περίπτωση επιθυμίας αποστολής παρακαλούμε συμπληρώστε τα παρακάτω στοιχεία:</w:t>
            </w:r>
          </w:p>
        </w:tc>
      </w:tr>
      <w:tr w:rsidR="008A03FE" w:rsidRPr="00EC1E9A" w:rsidTr="00B33F30">
        <w:tc>
          <w:tcPr>
            <w:tcW w:w="4531" w:type="dxa"/>
          </w:tcPr>
          <w:p w:rsidR="008A03FE" w:rsidRPr="0094705A" w:rsidRDefault="00F22832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705A">
              <w:rPr>
                <w:rFonts w:cstheme="minorHAnsi"/>
                <w:sz w:val="20"/>
                <w:szCs w:val="20"/>
              </w:rPr>
              <w:t>ΣΤΑΘΕΡΟ ΤΗΛΕΦΩΝΟ:</w:t>
            </w:r>
            <w:r w:rsidR="00276955" w:rsidRPr="0094705A">
              <w:rPr>
                <w:rFonts w:cstheme="minorHAnsi"/>
                <w:sz w:val="20"/>
                <w:szCs w:val="20"/>
              </w:rPr>
              <w:t xml:space="preserve"> </w:t>
            </w:r>
            <w:r w:rsidR="00182568" w:rsidRPr="0094705A">
              <w:rPr>
                <w:rFonts w:cstheme="minorHAnsi"/>
                <w:sz w:val="20"/>
                <w:szCs w:val="20"/>
              </w:rPr>
              <w:t>………………………………………</w:t>
            </w:r>
          </w:p>
          <w:p w:rsidR="00182568" w:rsidRPr="0094705A" w:rsidRDefault="00182568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705A">
              <w:rPr>
                <w:rFonts w:cstheme="minorHAnsi"/>
                <w:sz w:val="20"/>
                <w:szCs w:val="20"/>
              </w:rPr>
              <w:t>…………………………………………………………………………..</w:t>
            </w:r>
          </w:p>
        </w:tc>
        <w:tc>
          <w:tcPr>
            <w:tcW w:w="4400" w:type="dxa"/>
          </w:tcPr>
          <w:p w:rsidR="008A03FE" w:rsidRPr="0094705A" w:rsidRDefault="008A03FE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0A32" w:rsidRPr="00EC1E9A" w:rsidTr="00B33F30">
        <w:tc>
          <w:tcPr>
            <w:tcW w:w="4531" w:type="dxa"/>
          </w:tcPr>
          <w:p w:rsidR="00740A32" w:rsidRPr="0094705A" w:rsidRDefault="00740A32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705A">
              <w:rPr>
                <w:rFonts w:cstheme="minorHAnsi"/>
                <w:sz w:val="20"/>
                <w:szCs w:val="20"/>
              </w:rPr>
              <w:t>ΚΙΝΗΤΟ ΤΗΛΕΦΩΝΟ:</w:t>
            </w:r>
            <w:r w:rsidR="00182568" w:rsidRPr="0094705A">
              <w:rPr>
                <w:rFonts w:cstheme="minorHAnsi"/>
                <w:sz w:val="20"/>
                <w:szCs w:val="20"/>
              </w:rPr>
              <w:t xml:space="preserve"> …………………………………………</w:t>
            </w:r>
          </w:p>
          <w:p w:rsidR="00182568" w:rsidRPr="0094705A" w:rsidRDefault="00182568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705A">
              <w:rPr>
                <w:rFonts w:cstheme="minorHAnsi"/>
                <w:sz w:val="20"/>
                <w:szCs w:val="20"/>
              </w:rPr>
              <w:t>…………………………………………………………………………..</w:t>
            </w:r>
          </w:p>
        </w:tc>
        <w:tc>
          <w:tcPr>
            <w:tcW w:w="4400" w:type="dxa"/>
          </w:tcPr>
          <w:p w:rsidR="00740A32" w:rsidRPr="0094705A" w:rsidRDefault="00740A32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705A">
              <w:rPr>
                <w:rFonts w:cstheme="minorHAnsi"/>
                <w:sz w:val="20"/>
                <w:szCs w:val="20"/>
              </w:rPr>
              <w:t>ΟΔΟΣ:</w:t>
            </w:r>
            <w:r w:rsidR="00A86011" w:rsidRPr="0094705A">
              <w:rPr>
                <w:rFonts w:cstheme="minorHAnsi"/>
                <w:sz w:val="20"/>
                <w:szCs w:val="20"/>
              </w:rPr>
              <w:t xml:space="preserve"> ………………………………………………………..</w:t>
            </w:r>
          </w:p>
        </w:tc>
      </w:tr>
      <w:tr w:rsidR="00740A32" w:rsidRPr="00EC1E9A" w:rsidTr="00B33F30">
        <w:tc>
          <w:tcPr>
            <w:tcW w:w="4531" w:type="dxa"/>
          </w:tcPr>
          <w:p w:rsidR="00182568" w:rsidRPr="0094705A" w:rsidRDefault="00740A32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705A">
              <w:rPr>
                <w:rFonts w:cstheme="minorHAnsi"/>
                <w:sz w:val="20"/>
                <w:szCs w:val="20"/>
              </w:rPr>
              <w:t>ΗΛΕΚΤΡΟΝΙΚΗ ΔΙΕΥΘΥΝΣΗ:</w:t>
            </w:r>
            <w:r w:rsidR="00182568" w:rsidRPr="0094705A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40A32" w:rsidRPr="0094705A" w:rsidRDefault="00182568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705A">
              <w:rPr>
                <w:rFonts w:cstheme="minorHAnsi"/>
                <w:sz w:val="20"/>
                <w:szCs w:val="20"/>
              </w:rPr>
              <w:t>……………………………………………………………………………</w:t>
            </w:r>
          </w:p>
        </w:tc>
        <w:tc>
          <w:tcPr>
            <w:tcW w:w="4400" w:type="dxa"/>
          </w:tcPr>
          <w:p w:rsidR="00740A32" w:rsidRPr="0094705A" w:rsidRDefault="00740A32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705A">
              <w:rPr>
                <w:rFonts w:cstheme="minorHAnsi"/>
                <w:sz w:val="20"/>
                <w:szCs w:val="20"/>
              </w:rPr>
              <w:t>ΑΡΙΘΜΟΣ:</w:t>
            </w:r>
            <w:r w:rsidR="00A86011" w:rsidRPr="0094705A">
              <w:rPr>
                <w:rFonts w:cstheme="minorHAnsi"/>
                <w:sz w:val="20"/>
                <w:szCs w:val="20"/>
              </w:rPr>
              <w:t xml:space="preserve"> ………………………………………………….</w:t>
            </w:r>
          </w:p>
        </w:tc>
      </w:tr>
      <w:tr w:rsidR="00740A32" w:rsidRPr="00EC1E9A" w:rsidTr="00B33F30">
        <w:tc>
          <w:tcPr>
            <w:tcW w:w="4531" w:type="dxa"/>
          </w:tcPr>
          <w:p w:rsidR="00740A32" w:rsidRPr="0094705A" w:rsidRDefault="00740A32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705A">
              <w:rPr>
                <w:rFonts w:cstheme="minorHAnsi"/>
                <w:sz w:val="20"/>
                <w:szCs w:val="20"/>
              </w:rPr>
              <w:t>ΑΡΙΘΜΟΣ ΜΗΤΡΩΟΥ ΤΜΗΜΑΤΟΣ:</w:t>
            </w:r>
            <w:r w:rsidR="00182568" w:rsidRPr="0094705A">
              <w:rPr>
                <w:rFonts w:cstheme="minorHAnsi"/>
                <w:sz w:val="20"/>
                <w:szCs w:val="20"/>
              </w:rPr>
              <w:t xml:space="preserve"> …………………….</w:t>
            </w:r>
          </w:p>
        </w:tc>
        <w:tc>
          <w:tcPr>
            <w:tcW w:w="4400" w:type="dxa"/>
          </w:tcPr>
          <w:p w:rsidR="00740A32" w:rsidRPr="0094705A" w:rsidRDefault="00740A32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705A">
              <w:rPr>
                <w:rFonts w:cstheme="minorHAnsi"/>
                <w:sz w:val="20"/>
                <w:szCs w:val="20"/>
              </w:rPr>
              <w:t>ΠΟΛΗ:</w:t>
            </w:r>
            <w:r w:rsidR="00A86011" w:rsidRPr="0094705A">
              <w:rPr>
                <w:rFonts w:cstheme="minorHAnsi"/>
                <w:sz w:val="20"/>
                <w:szCs w:val="20"/>
              </w:rPr>
              <w:t xml:space="preserve"> ……………………………………………………….</w:t>
            </w:r>
          </w:p>
        </w:tc>
      </w:tr>
      <w:tr w:rsidR="00D62FA2" w:rsidRPr="00EC1E9A" w:rsidTr="00B33F30">
        <w:tc>
          <w:tcPr>
            <w:tcW w:w="4531" w:type="dxa"/>
          </w:tcPr>
          <w:p w:rsidR="00D62FA2" w:rsidRDefault="00D62FA2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D62FA2" w:rsidRDefault="00D62FA2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D62FA2" w:rsidRDefault="00D62FA2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D62FA2" w:rsidRDefault="00D62FA2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D62FA2" w:rsidRPr="0094705A" w:rsidRDefault="00D62FA2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00" w:type="dxa"/>
          </w:tcPr>
          <w:p w:rsidR="00D62FA2" w:rsidRPr="0094705A" w:rsidRDefault="00D62FA2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62FA2" w:rsidRPr="00EC1E9A" w:rsidTr="00B33F30">
        <w:tc>
          <w:tcPr>
            <w:tcW w:w="4531" w:type="dxa"/>
          </w:tcPr>
          <w:p w:rsidR="00D62FA2" w:rsidRPr="0094705A" w:rsidRDefault="00D62FA2" w:rsidP="0094705A">
            <w:pPr>
              <w:tabs>
                <w:tab w:val="left" w:pos="142"/>
              </w:tabs>
              <w:rPr>
                <w:rFonts w:cstheme="minorHAnsi"/>
                <w:b/>
                <w:sz w:val="20"/>
                <w:szCs w:val="20"/>
              </w:rPr>
            </w:pPr>
            <w:r w:rsidRPr="0094705A">
              <w:rPr>
                <w:rFonts w:cstheme="minorHAnsi"/>
                <w:b/>
                <w:sz w:val="20"/>
                <w:szCs w:val="20"/>
                <w:u w:val="single"/>
              </w:rPr>
              <w:t>Δικαιολογητικά</w:t>
            </w:r>
            <w:r w:rsidRPr="0094705A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D62FA2" w:rsidRPr="00D62FA2" w:rsidRDefault="00D62FA2" w:rsidP="00D62FA2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rPr>
                <w:rFonts w:cstheme="minorHAnsi"/>
                <w:sz w:val="20"/>
                <w:szCs w:val="20"/>
              </w:rPr>
            </w:pPr>
            <w:r w:rsidRPr="00D62FA2">
              <w:rPr>
                <w:rFonts w:cstheme="minorHAnsi"/>
                <w:sz w:val="20"/>
                <w:szCs w:val="20"/>
              </w:rPr>
              <w:t>Απογραφή Αποφοίτησης στην ιστοσελίδα (</w:t>
            </w:r>
            <w:hyperlink r:id="rId6" w:history="1">
              <w:r w:rsidRPr="00D62FA2">
                <w:rPr>
                  <w:rStyle w:val="-"/>
                  <w:rFonts w:cstheme="minorHAnsi"/>
                  <w:sz w:val="20"/>
                  <w:szCs w:val="20"/>
                  <w:lang w:val="en-US"/>
                </w:rPr>
                <w:t>https</w:t>
              </w:r>
              <w:r w:rsidRPr="00D62FA2">
                <w:rPr>
                  <w:rStyle w:val="-"/>
                  <w:rFonts w:cstheme="minorHAnsi"/>
                  <w:sz w:val="20"/>
                  <w:szCs w:val="20"/>
                </w:rPr>
                <w:t>://</w:t>
              </w:r>
              <w:r w:rsidRPr="00D62FA2">
                <w:rPr>
                  <w:rStyle w:val="-"/>
                  <w:rFonts w:cstheme="minorHAnsi"/>
                  <w:sz w:val="20"/>
                  <w:szCs w:val="20"/>
                  <w:lang w:val="en-US"/>
                </w:rPr>
                <w:t>career</w:t>
              </w:r>
              <w:r w:rsidRPr="00D62FA2">
                <w:rPr>
                  <w:rStyle w:val="-"/>
                  <w:rFonts w:cstheme="minorHAnsi"/>
                  <w:sz w:val="20"/>
                  <w:szCs w:val="20"/>
                </w:rPr>
                <w:t>.</w:t>
              </w:r>
              <w:r w:rsidRPr="00D62FA2">
                <w:rPr>
                  <w:rStyle w:val="-"/>
                  <w:rFonts w:cstheme="minorHAnsi"/>
                  <w:sz w:val="20"/>
                  <w:szCs w:val="20"/>
                  <w:lang w:val="en-US"/>
                </w:rPr>
                <w:t>teicrete</w:t>
              </w:r>
              <w:r w:rsidRPr="00D62FA2">
                <w:rPr>
                  <w:rStyle w:val="-"/>
                  <w:rFonts w:cstheme="minorHAnsi"/>
                  <w:sz w:val="20"/>
                  <w:szCs w:val="20"/>
                </w:rPr>
                <w:t>.</w:t>
              </w:r>
              <w:r w:rsidRPr="00D62FA2">
                <w:rPr>
                  <w:rStyle w:val="-"/>
                  <w:rFonts w:cstheme="minorHAnsi"/>
                  <w:sz w:val="20"/>
                  <w:szCs w:val="20"/>
                  <w:lang w:val="en-US"/>
                </w:rPr>
                <w:t>gr</w:t>
              </w:r>
            </w:hyperlink>
            <w:r w:rsidRPr="00D62FA2">
              <w:rPr>
                <w:rFonts w:cstheme="minorHAnsi"/>
                <w:sz w:val="20"/>
                <w:szCs w:val="20"/>
              </w:rPr>
              <w:t>)</w:t>
            </w:r>
          </w:p>
          <w:p w:rsidR="00D62FA2" w:rsidRPr="00D62FA2" w:rsidRDefault="00D62FA2" w:rsidP="00D62FA2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D62FA2">
              <w:rPr>
                <w:rFonts w:cstheme="minorHAnsi"/>
                <w:sz w:val="20"/>
                <w:szCs w:val="20"/>
              </w:rPr>
              <w:t>Ακαδημαϊκή Ταυτότητα (Σε περίπτωση απώλειας απαιτείται υπεύθυνη δήλωση)</w:t>
            </w:r>
          </w:p>
        </w:tc>
        <w:tc>
          <w:tcPr>
            <w:tcW w:w="4400" w:type="dxa"/>
          </w:tcPr>
          <w:p w:rsidR="00D62FA2" w:rsidRPr="0094705A" w:rsidRDefault="00D62FA2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62FA2" w:rsidRPr="00EC1E9A" w:rsidTr="00B33F30">
        <w:tc>
          <w:tcPr>
            <w:tcW w:w="4531" w:type="dxa"/>
          </w:tcPr>
          <w:p w:rsidR="00D62FA2" w:rsidRPr="00D62FA2" w:rsidRDefault="00D62FA2" w:rsidP="00D62F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360" w:lineRule="auto"/>
              <w:rPr>
                <w:sz w:val="20"/>
                <w:szCs w:val="20"/>
              </w:rPr>
            </w:pPr>
            <w:r w:rsidRPr="00D62FA2">
              <w:rPr>
                <w:sz w:val="20"/>
                <w:szCs w:val="20"/>
              </w:rPr>
              <w:t xml:space="preserve">Αστυνομική ταυτότητα εφόσον έχετε εκδώσει </w:t>
            </w:r>
            <w:r>
              <w:rPr>
                <w:sz w:val="20"/>
                <w:szCs w:val="20"/>
              </w:rPr>
              <w:t>νέα</w:t>
            </w:r>
          </w:p>
          <w:p w:rsidR="00D62FA2" w:rsidRPr="0094705A" w:rsidRDefault="00D62FA2" w:rsidP="00D62FA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360" w:lineRule="auto"/>
              <w:rPr>
                <w:sz w:val="20"/>
                <w:szCs w:val="20"/>
              </w:rPr>
            </w:pPr>
            <w:r w:rsidRPr="0094705A">
              <w:rPr>
                <w:sz w:val="20"/>
                <w:szCs w:val="20"/>
              </w:rPr>
              <w:t>Έγγραφη συναίνεση  προσωπικών δεδομένων</w:t>
            </w:r>
          </w:p>
          <w:p w:rsidR="00D62FA2" w:rsidRPr="00D62FA2" w:rsidRDefault="00D62FA2" w:rsidP="00D62FA2">
            <w:pPr>
              <w:pStyle w:val="a4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00" w:type="dxa"/>
          </w:tcPr>
          <w:p w:rsidR="00D62FA2" w:rsidRPr="0094705A" w:rsidRDefault="00D62FA2" w:rsidP="0094705A">
            <w:pPr>
              <w:tabs>
                <w:tab w:val="left" w:pos="142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705A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62FA2" w:rsidRPr="0094705A" w:rsidRDefault="00D62FA2" w:rsidP="0094705A">
            <w:pPr>
              <w:tabs>
                <w:tab w:val="left" w:pos="142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D62FA2" w:rsidRPr="0094705A" w:rsidRDefault="00D62FA2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</w:t>
            </w:r>
            <w:r w:rsidRPr="0094705A">
              <w:rPr>
                <w:rFonts w:cstheme="minorHAnsi"/>
                <w:sz w:val="20"/>
                <w:szCs w:val="20"/>
              </w:rPr>
              <w:t>Ο / Η ΑΙΤ ………………………………</w:t>
            </w:r>
          </w:p>
        </w:tc>
      </w:tr>
    </w:tbl>
    <w:p w:rsidR="0094705A" w:rsidRPr="00D62FA2" w:rsidRDefault="0094705A" w:rsidP="00D62FA2">
      <w:pPr>
        <w:tabs>
          <w:tab w:val="left" w:pos="0"/>
        </w:tabs>
        <w:spacing w:after="0" w:line="360" w:lineRule="auto"/>
        <w:rPr>
          <w:sz w:val="20"/>
          <w:szCs w:val="20"/>
        </w:rPr>
      </w:pPr>
    </w:p>
    <w:sectPr w:rsidR="0094705A" w:rsidRPr="00D62FA2" w:rsidSect="0094705A"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D2290"/>
    <w:multiLevelType w:val="hybridMultilevel"/>
    <w:tmpl w:val="4344E6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60AA"/>
    <w:multiLevelType w:val="hybridMultilevel"/>
    <w:tmpl w:val="104C8A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E6B3A"/>
    <w:multiLevelType w:val="hybridMultilevel"/>
    <w:tmpl w:val="34FE3D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C21BB"/>
    <w:multiLevelType w:val="hybridMultilevel"/>
    <w:tmpl w:val="D0362A3A"/>
    <w:lvl w:ilvl="0" w:tplc="CAEC7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FE"/>
    <w:rsid w:val="0007508D"/>
    <w:rsid w:val="00182568"/>
    <w:rsid w:val="00276955"/>
    <w:rsid w:val="003828F1"/>
    <w:rsid w:val="00493152"/>
    <w:rsid w:val="004C6D98"/>
    <w:rsid w:val="005D64F3"/>
    <w:rsid w:val="00632316"/>
    <w:rsid w:val="00665180"/>
    <w:rsid w:val="00740A32"/>
    <w:rsid w:val="00845180"/>
    <w:rsid w:val="008A03FE"/>
    <w:rsid w:val="0094705A"/>
    <w:rsid w:val="009B18C6"/>
    <w:rsid w:val="00A1002B"/>
    <w:rsid w:val="00A427A9"/>
    <w:rsid w:val="00A86011"/>
    <w:rsid w:val="00AB6ECB"/>
    <w:rsid w:val="00B33F30"/>
    <w:rsid w:val="00C21A4A"/>
    <w:rsid w:val="00CD2778"/>
    <w:rsid w:val="00D62FA2"/>
    <w:rsid w:val="00D9506B"/>
    <w:rsid w:val="00E04A5B"/>
    <w:rsid w:val="00EC1E9A"/>
    <w:rsid w:val="00F2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8A98E"/>
  <w15:chartTrackingRefBased/>
  <w15:docId w15:val="{F6C26945-FFF1-445A-9D6F-8765D647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CD277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B1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eer.teicrete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BFAEE-E1EC-4BCD-9657-06796955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36</Words>
  <Characters>20176</Characters>
  <Application>Microsoft Office Word</Application>
  <DocSecurity>0</DocSecurity>
  <Lines>168</Lines>
  <Paragraphs>4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onaki Rita</dc:creator>
  <cp:keywords/>
  <dc:description/>
  <cp:lastModifiedBy>Fanouraki Afroditi</cp:lastModifiedBy>
  <cp:revision>5</cp:revision>
  <dcterms:created xsi:type="dcterms:W3CDTF">2017-02-06T10:18:00Z</dcterms:created>
  <dcterms:modified xsi:type="dcterms:W3CDTF">2020-09-14T07:27:00Z</dcterms:modified>
</cp:coreProperties>
</file>